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0"/>
        <w:gridCol w:w="4005"/>
      </w:tblGrid>
      <w:tr w:rsidR="00032927" w:rsidRPr="00581667" w:rsidTr="00A42A10">
        <w:tc>
          <w:tcPr>
            <w:tcW w:w="6720" w:type="dxa"/>
          </w:tcPr>
          <w:p w:rsidR="00032927" w:rsidRPr="00581667" w:rsidRDefault="00032927" w:rsidP="00477732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 xml:space="preserve">様式 </w:t>
            </w:r>
            <w:r w:rsidR="006B6C86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477732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2</w:t>
            </w:r>
            <w:r w:rsidR="006B6C86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AB</w:t>
            </w:r>
            <w:r w:rsidR="00F5489A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‐</w:t>
            </w:r>
            <w:r w:rsidR="00F5489A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1</w:t>
            </w: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Ｗ</w:t>
            </w:r>
          </w:p>
        </w:tc>
        <w:tc>
          <w:tcPr>
            <w:tcW w:w="4005" w:type="dxa"/>
          </w:tcPr>
          <w:p w:rsidR="00032927" w:rsidRPr="00581667" w:rsidRDefault="00BF793E" w:rsidP="00BF793E">
            <w:pPr>
              <w:spacing w:after="0"/>
              <w:ind w:left="2710" w:hanging="2710"/>
              <w:jc w:val="right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1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/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3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</w:tbl>
    <w:p w:rsidR="00032927" w:rsidRPr="00581667" w:rsidRDefault="00032927" w:rsidP="00032927">
      <w:pPr>
        <w:spacing w:after="0"/>
        <w:ind w:left="2710" w:hanging="2710"/>
        <w:jc w:val="center"/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</w:pPr>
      <w:r w:rsidRPr="00581667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研究概要説明書</w:t>
      </w:r>
      <w:r w:rsidR="00130E7A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（</w:t>
      </w:r>
      <w:r w:rsidR="00130E7A" w:rsidRPr="00581667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申請書添付書類１</w:t>
      </w:r>
      <w:r w:rsidR="00130E7A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）</w:t>
      </w:r>
    </w:p>
    <w:p w:rsidR="00032927" w:rsidRPr="00581667" w:rsidRDefault="00032927" w:rsidP="00032927">
      <w:pPr>
        <w:spacing w:after="0"/>
        <w:ind w:left="2710" w:hanging="2710"/>
        <w:jc w:val="center"/>
        <w:rPr>
          <w:rFonts w:ascii="ＭＳ Ｐゴシック" w:eastAsia="ＭＳ Ｐゴシック" w:hAnsi="ＭＳ Ｐゴシック"/>
          <w:b/>
        </w:rPr>
      </w:pPr>
    </w:p>
    <w:tbl>
      <w:tblPr>
        <w:tblStyle w:val="TableGrid"/>
        <w:tblW w:w="10665" w:type="dxa"/>
        <w:tblInd w:w="-36" w:type="dxa"/>
        <w:tblCellMar>
          <w:left w:w="74" w:type="dxa"/>
          <w:right w:w="58" w:type="dxa"/>
        </w:tblCellMar>
        <w:tblLook w:val="04A0" w:firstRow="1" w:lastRow="0" w:firstColumn="1" w:lastColumn="0" w:noHBand="0" w:noVBand="1"/>
      </w:tblPr>
      <w:tblGrid>
        <w:gridCol w:w="980"/>
        <w:gridCol w:w="5261"/>
        <w:gridCol w:w="898"/>
        <w:gridCol w:w="3526"/>
      </w:tblGrid>
      <w:tr w:rsidR="00BA5E5D" w:rsidRPr="00581667" w:rsidTr="00E3486B">
        <w:trPr>
          <w:trHeight w:val="54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/>
              <w:ind w:left="204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/>
              <w:ind w:left="166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□：Ａ1．特別研究助成　□：Ｂ．一般研究助成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/>
              <w:ind w:left="163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BA5E5D" w:rsidRPr="00581667" w:rsidTr="00E3486B">
        <w:trPr>
          <w:trHeight w:val="54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テーマ名</w:t>
            </w:r>
          </w:p>
        </w:tc>
        <w:tc>
          <w:tcPr>
            <w:tcW w:w="9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2927" w:rsidRPr="00581667" w:rsidRDefault="00032927" w:rsidP="00032927">
      <w:pPr>
        <w:spacing w:after="0" w:line="140" w:lineRule="exact"/>
        <w:ind w:right="301"/>
        <w:jc w:val="right"/>
        <w:rPr>
          <w:rFonts w:ascii="ＭＳ Ｐゴシック" w:eastAsia="ＭＳ Ｐゴシック" w:hAnsi="ＭＳ Ｐゴシック" w:cs="ＭＳ Ｐゴシック"/>
          <w:sz w:val="18"/>
        </w:rPr>
      </w:pPr>
    </w:p>
    <w:p w:rsidR="00032927" w:rsidRPr="00581667" w:rsidRDefault="00032927" w:rsidP="00032927">
      <w:pPr>
        <w:spacing w:after="0"/>
        <w:ind w:right="298"/>
        <w:jc w:val="right"/>
        <w:rPr>
          <w:rFonts w:ascii="ＭＳ Ｐゴシック" w:eastAsia="ＭＳ Ｐゴシック" w:hAnsi="ＭＳ Ｐゴシック"/>
        </w:rPr>
      </w:pPr>
      <w:r w:rsidRPr="00581667">
        <w:rPr>
          <w:rFonts w:ascii="ＭＳ Ｐゴシック" w:eastAsia="ＭＳ Ｐゴシック" w:hAnsi="ＭＳ Ｐゴシック" w:cs="ＭＳ Ｐゴシック"/>
        </w:rPr>
        <w:t>※文字は</w:t>
      </w:r>
      <w:r w:rsidRPr="005758B3">
        <w:rPr>
          <w:rFonts w:ascii="ＭＳ Ｐゴシック" w:eastAsia="ＭＳ Ｐゴシック" w:hAnsi="ＭＳ Ｐゴシック" w:cs="ＭＳ Ｐゴシック"/>
          <w:b/>
        </w:rPr>
        <w:t>１０ﾌｫﾝﾄ以上（ｺﾞｼｯｸ）</w:t>
      </w:r>
      <w:r w:rsidRPr="00581667">
        <w:rPr>
          <w:rFonts w:ascii="ＭＳ Ｐゴシック" w:eastAsia="ＭＳ Ｐゴシック" w:hAnsi="ＭＳ Ｐゴシック" w:cs="ＭＳ Ｐゴシック"/>
        </w:rPr>
        <w:t>で記入して下さい。</w:t>
      </w:r>
    </w:p>
    <w:tbl>
      <w:tblPr>
        <w:tblStyle w:val="TableGrid"/>
        <w:tblW w:w="10622" w:type="dxa"/>
        <w:tblInd w:w="-7" w:type="dxa"/>
        <w:tblCellMar>
          <w:top w:w="16" w:type="dxa"/>
          <w:left w:w="118" w:type="dxa"/>
          <w:right w:w="118" w:type="dxa"/>
        </w:tblCellMar>
        <w:tblLook w:val="04A0" w:firstRow="1" w:lastRow="0" w:firstColumn="1" w:lastColumn="0" w:noHBand="0" w:noVBand="1"/>
      </w:tblPr>
      <w:tblGrid>
        <w:gridCol w:w="1367"/>
        <w:gridCol w:w="9255"/>
      </w:tblGrid>
      <w:tr w:rsidR="006B6C86" w:rsidRPr="00581667" w:rsidTr="004F0AB4">
        <w:trPr>
          <w:trHeight w:val="5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A42A10">
            <w:pPr>
              <w:tabs>
                <w:tab w:val="center" w:pos="5283"/>
              </w:tabs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/>
              </w:rPr>
              <w:t>研究の目的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A42A10">
            <w:pPr>
              <w:tabs>
                <w:tab w:val="center" w:pos="5283"/>
              </w:tabs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</w:rPr>
              <w:t>①社会的な背景  ②着想にいたった経緯 について、それぞれ項目ごとに記載ください</w:t>
            </w:r>
          </w:p>
        </w:tc>
      </w:tr>
      <w:tr w:rsidR="00032927" w:rsidRPr="00581667" w:rsidTr="004F0AB4">
        <w:trPr>
          <w:trHeight w:val="3693"/>
        </w:trPr>
        <w:tc>
          <w:tcPr>
            <w:tcW w:w="106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7" w:rsidRPr="00581667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:rsidTr="004F0AB4">
        <w:trPr>
          <w:trHeight w:val="8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A42A10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/>
              </w:rPr>
              <w:t>研究の内容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4F0AB4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</w:rPr>
              <w:t xml:space="preserve">類似又は先行研究との比較を念頭に </w:t>
            </w:r>
          </w:p>
          <w:p w:rsidR="00032927" w:rsidRPr="00581667" w:rsidRDefault="00032927" w:rsidP="004F0AB4">
            <w:pPr>
              <w:spacing w:after="0" w:line="240" w:lineRule="exact"/>
              <w:ind w:firstLineChars="93" w:firstLine="205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</w:rPr>
              <w:t xml:space="preserve">①学術的意義又は産業社会的意義、②独創的な点、③その他 </w:t>
            </w:r>
          </w:p>
          <w:p w:rsidR="00032927" w:rsidRPr="00581667" w:rsidRDefault="00032927" w:rsidP="004F0AB4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</w:rPr>
              <w:t>について 項目ごとに記載ください。　（※参考とした資料・著書名を記入して下さい。）</w:t>
            </w:r>
          </w:p>
        </w:tc>
      </w:tr>
      <w:tr w:rsidR="00032927" w:rsidRPr="00581667" w:rsidTr="004F0AB4">
        <w:trPr>
          <w:trHeight w:val="7641"/>
        </w:trPr>
        <w:tc>
          <w:tcPr>
            <w:tcW w:w="106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7" w:rsidRPr="00581667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F793E" w:rsidRDefault="00BF793E">
      <w:r>
        <w:br w:type="page"/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6"/>
        <w:gridCol w:w="4310"/>
      </w:tblGrid>
      <w:tr w:rsidR="00032927" w:rsidRPr="00581667" w:rsidTr="00A42A10">
        <w:tc>
          <w:tcPr>
            <w:tcW w:w="6026" w:type="dxa"/>
          </w:tcPr>
          <w:p w:rsidR="00032927" w:rsidRPr="00581667" w:rsidRDefault="00032927" w:rsidP="00477732">
            <w:pPr>
              <w:spacing w:after="0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lastRenderedPageBreak/>
              <w:t xml:space="preserve">様式 </w:t>
            </w:r>
            <w:r w:rsidR="006B6C86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477732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2</w:t>
            </w:r>
            <w:r w:rsidR="006B6C86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AB</w:t>
            </w: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-</w:t>
            </w:r>
            <w:r w:rsidR="00F5489A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2</w:t>
            </w: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Ｗ</w:t>
            </w:r>
          </w:p>
        </w:tc>
        <w:tc>
          <w:tcPr>
            <w:tcW w:w="4310" w:type="dxa"/>
          </w:tcPr>
          <w:p w:rsidR="00032927" w:rsidRPr="00581667" w:rsidRDefault="00BF793E" w:rsidP="00BF793E">
            <w:pPr>
              <w:spacing w:after="0"/>
              <w:jc w:val="right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2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/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3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</w:tbl>
    <w:p w:rsidR="00032927" w:rsidRDefault="00130E7A" w:rsidP="00032927">
      <w:pPr>
        <w:spacing w:after="0"/>
        <w:ind w:left="1712" w:hanging="1712"/>
        <w:jc w:val="center"/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</w:pPr>
      <w:r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研究概要及び実施者説明書</w:t>
      </w:r>
      <w:r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（</w:t>
      </w:r>
      <w:r w:rsidRPr="00581667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申請書添付書類２</w:t>
      </w:r>
      <w:r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）</w:t>
      </w:r>
    </w:p>
    <w:p w:rsidR="001A4F5C" w:rsidRPr="00581667" w:rsidRDefault="001A4F5C" w:rsidP="001A4F5C">
      <w:pPr>
        <w:spacing w:after="0" w:line="240" w:lineRule="exact"/>
        <w:ind w:left="1712" w:hanging="1712"/>
        <w:jc w:val="center"/>
        <w:rPr>
          <w:rFonts w:ascii="ＭＳ Ｐゴシック" w:eastAsia="ＭＳ Ｐゴシック" w:hAnsi="ＭＳ Ｐゴシック"/>
          <w:b/>
        </w:rPr>
      </w:pPr>
    </w:p>
    <w:tbl>
      <w:tblPr>
        <w:tblStyle w:val="TableGrid"/>
        <w:tblW w:w="10625" w:type="dxa"/>
        <w:tblInd w:w="-10" w:type="dxa"/>
        <w:tblCellMar>
          <w:left w:w="82" w:type="dxa"/>
          <w:right w:w="65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4235"/>
        <w:gridCol w:w="994"/>
        <w:gridCol w:w="3695"/>
      </w:tblGrid>
      <w:tr w:rsidR="006B6C86" w:rsidRPr="00581667" w:rsidTr="003E7478">
        <w:trPr>
          <w:trHeight w:val="5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A42A10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A42A10">
            <w:pPr>
              <w:spacing w:after="0"/>
              <w:ind w:left="158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□：Ａ1．特別研究助成　□：Ｂ．一般研究助成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A42A10">
            <w:pPr>
              <w:spacing w:after="0"/>
              <w:ind w:left="204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:rsidTr="003E7478">
        <w:trPr>
          <w:trHeight w:val="5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A42A10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テーマ名</w:t>
            </w:r>
          </w:p>
        </w:tc>
        <w:tc>
          <w:tcPr>
            <w:tcW w:w="9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581667" w:rsidTr="003E7478">
        <w:trPr>
          <w:trHeight w:val="170"/>
        </w:trPr>
        <w:tc>
          <w:tcPr>
            <w:tcW w:w="106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27" w:rsidRPr="00581667" w:rsidRDefault="00032927" w:rsidP="00A42A1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:rsidTr="004F0AB4">
        <w:tblPrEx>
          <w:tblCellMar>
            <w:top w:w="91" w:type="dxa"/>
            <w:left w:w="173" w:type="dxa"/>
            <w:right w:w="115" w:type="dxa"/>
          </w:tblCellMar>
        </w:tblPrEx>
        <w:trPr>
          <w:trHeight w:val="56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4F0AB4">
            <w:pPr>
              <w:spacing w:after="0" w:line="240" w:lineRule="exact"/>
              <w:ind w:left="-4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研究の計画</w:t>
            </w:r>
          </w:p>
        </w:tc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927" w:rsidRPr="00581667" w:rsidRDefault="003E7478" w:rsidP="004F0AB4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Ｐ明朝"/>
              </w:rPr>
              <w:t>計画を具体的に記載願います。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〔</w:t>
            </w:r>
            <w:r>
              <w:rPr>
                <w:rFonts w:ascii="ＭＳ Ｐゴシック" w:eastAsia="ＭＳ Ｐゴシック" w:hAnsi="ＭＳ Ｐゴシック" w:cs="ＭＳ Ｐ明朝"/>
              </w:rPr>
              <w:t>年度末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（3月）を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またぐ場合は、年度ごとに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計画を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記入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〕</w:t>
            </w:r>
          </w:p>
        </w:tc>
      </w:tr>
      <w:tr w:rsidR="00032927" w:rsidRPr="00581667" w:rsidTr="004F0AB4">
        <w:tblPrEx>
          <w:tblCellMar>
            <w:top w:w="91" w:type="dxa"/>
            <w:left w:w="173" w:type="dxa"/>
            <w:right w:w="115" w:type="dxa"/>
          </w:tblCellMar>
        </w:tblPrEx>
        <w:trPr>
          <w:trHeight w:val="4613"/>
        </w:trPr>
        <w:tc>
          <w:tcPr>
            <w:tcW w:w="1062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7" w:rsidRPr="003E7478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581667" w:rsidTr="003E7478">
        <w:tblPrEx>
          <w:tblCellMar>
            <w:top w:w="91" w:type="dxa"/>
            <w:left w:w="173" w:type="dxa"/>
            <w:right w:w="115" w:type="dxa"/>
          </w:tblCellMar>
        </w:tblPrEx>
        <w:trPr>
          <w:trHeight w:val="155"/>
        </w:trPr>
        <w:tc>
          <w:tcPr>
            <w:tcW w:w="10625" w:type="dxa"/>
            <w:gridSpan w:val="6"/>
            <w:tcBorders>
              <w:top w:val="single" w:sz="4" w:space="0" w:color="auto"/>
            </w:tcBorders>
          </w:tcPr>
          <w:p w:rsidR="00032927" w:rsidRPr="00581667" w:rsidRDefault="00032927" w:rsidP="001A4F5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A5E5D" w:rsidRPr="00581667" w:rsidTr="00032927">
        <w:tblPrEx>
          <w:tblCellMar>
            <w:top w:w="91" w:type="dxa"/>
            <w:left w:w="173" w:type="dxa"/>
            <w:right w:w="115" w:type="dxa"/>
          </w:tblCellMar>
        </w:tblPrEx>
        <w:trPr>
          <w:trHeight w:val="31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7" w:rsidRPr="00581667" w:rsidRDefault="00032927" w:rsidP="00A42A10">
            <w:pPr>
              <w:spacing w:after="0" w:line="240" w:lineRule="exact"/>
              <w:ind w:leftChars="-56" w:left="-123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hint="eastAsia"/>
              </w:rPr>
              <w:t>実績者説明</w:t>
            </w:r>
          </w:p>
        </w:tc>
        <w:tc>
          <w:tcPr>
            <w:tcW w:w="9207" w:type="dxa"/>
            <w:gridSpan w:val="4"/>
            <w:tcBorders>
              <w:left w:val="single" w:sz="4" w:space="0" w:color="auto"/>
            </w:tcBorders>
            <w:vAlign w:val="center"/>
          </w:tcPr>
          <w:p w:rsidR="00032927" w:rsidRPr="00581667" w:rsidRDefault="00032927" w:rsidP="00A42A10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2927" w:rsidRPr="00581667" w:rsidRDefault="00032927" w:rsidP="00032927">
      <w:pPr>
        <w:numPr>
          <w:ilvl w:val="0"/>
          <w:numId w:val="1"/>
        </w:numPr>
        <w:spacing w:before="240" w:after="120" w:line="100" w:lineRule="exact"/>
        <w:ind w:left="550" w:hanging="550"/>
        <w:rPr>
          <w:rFonts w:ascii="ＭＳ Ｐゴシック" w:eastAsia="ＭＳ Ｐゴシック" w:hAnsi="ＭＳ Ｐゴシック"/>
        </w:rPr>
      </w:pPr>
      <w:r w:rsidRPr="00581667">
        <w:rPr>
          <w:rFonts w:ascii="ＭＳ Ｐゴシック" w:eastAsia="ＭＳ Ｐゴシック" w:hAnsi="ＭＳ Ｐゴシック" w:cs="ＭＳ 明朝"/>
        </w:rPr>
        <w:t>研究業績（</w:t>
      </w:r>
      <w:r w:rsidRPr="003E7478">
        <w:rPr>
          <w:rFonts w:ascii="ＭＳ Ｐゴシック" w:eastAsia="ＭＳ Ｐゴシック" w:hAnsi="ＭＳ Ｐゴシック" w:cs="ＭＳ 明朝"/>
        </w:rPr>
        <w:t>関連する学術論文・著書等の発表実績を記入）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10618"/>
      </w:tblGrid>
      <w:tr w:rsidR="00032927" w:rsidRPr="00581667" w:rsidTr="003E7478">
        <w:trPr>
          <w:trHeight w:val="3028"/>
        </w:trPr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7" w:rsidRPr="00581667" w:rsidRDefault="00032927" w:rsidP="006B6C86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2927" w:rsidRPr="00581667" w:rsidRDefault="00032927" w:rsidP="00032927">
      <w:pPr>
        <w:numPr>
          <w:ilvl w:val="0"/>
          <w:numId w:val="1"/>
        </w:numPr>
        <w:spacing w:before="240" w:after="0"/>
        <w:ind w:hanging="552"/>
        <w:rPr>
          <w:rFonts w:ascii="ＭＳ Ｐゴシック" w:eastAsia="ＭＳ Ｐゴシック" w:hAnsi="ＭＳ Ｐゴシック"/>
        </w:rPr>
      </w:pPr>
      <w:r w:rsidRPr="00581667">
        <w:rPr>
          <w:rFonts w:ascii="ＭＳ Ｐゴシック" w:eastAsia="ＭＳ Ｐゴシック" w:hAnsi="ＭＳ Ｐゴシック" w:cs="ＭＳ 明朝"/>
        </w:rPr>
        <w:t>研究協力者の氏名・所属・職位</w:t>
      </w:r>
    </w:p>
    <w:tbl>
      <w:tblPr>
        <w:tblStyle w:val="TableGrid"/>
        <w:tblW w:w="1065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8"/>
        <w:gridCol w:w="1988"/>
        <w:gridCol w:w="6675"/>
      </w:tblGrid>
      <w:tr w:rsidR="00032927" w:rsidRPr="00581667" w:rsidTr="003E7478">
        <w:trPr>
          <w:trHeight w:val="397"/>
        </w:trPr>
        <w:tc>
          <w:tcPr>
            <w:tcW w:w="1988" w:type="dxa"/>
          </w:tcPr>
          <w:p w:rsidR="00032927" w:rsidRPr="00581667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明朝"/>
              </w:rPr>
              <w:t>項目</w:t>
            </w:r>
          </w:p>
        </w:tc>
        <w:tc>
          <w:tcPr>
            <w:tcW w:w="1988" w:type="dxa"/>
          </w:tcPr>
          <w:p w:rsidR="00032927" w:rsidRPr="00581667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明朝"/>
              </w:rPr>
              <w:t>氏名</w:t>
            </w:r>
          </w:p>
        </w:tc>
        <w:tc>
          <w:tcPr>
            <w:tcW w:w="6675" w:type="dxa"/>
          </w:tcPr>
          <w:p w:rsidR="00032927" w:rsidRPr="00581667" w:rsidRDefault="00032927" w:rsidP="00A42A10">
            <w:pPr>
              <w:spacing w:after="0"/>
              <w:ind w:left="16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明朝"/>
              </w:rPr>
              <w:t>所属・職位</w:t>
            </w:r>
          </w:p>
        </w:tc>
      </w:tr>
      <w:tr w:rsidR="00032927" w:rsidRPr="00581667" w:rsidTr="00640618">
        <w:trPr>
          <w:trHeight w:val="397"/>
        </w:trPr>
        <w:tc>
          <w:tcPr>
            <w:tcW w:w="1988" w:type="dxa"/>
            <w:vMerge w:val="restart"/>
            <w:vAlign w:val="center"/>
          </w:tcPr>
          <w:p w:rsidR="00032927" w:rsidRPr="00581667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研究協力者</w:t>
            </w:r>
          </w:p>
        </w:tc>
        <w:tc>
          <w:tcPr>
            <w:tcW w:w="1988" w:type="dxa"/>
            <w:tcBorders>
              <w:bottom w:val="dotted" w:sz="4" w:space="0" w:color="auto"/>
            </w:tcBorders>
            <w:vAlign w:val="center"/>
          </w:tcPr>
          <w:p w:rsidR="00032927" w:rsidRPr="00581667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bottom w:val="dotted" w:sz="4" w:space="0" w:color="auto"/>
            </w:tcBorders>
            <w:vAlign w:val="center"/>
          </w:tcPr>
          <w:p w:rsidR="00032927" w:rsidRPr="00581667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:rsidTr="00640618">
        <w:trPr>
          <w:trHeight w:val="397"/>
        </w:trPr>
        <w:tc>
          <w:tcPr>
            <w:tcW w:w="0" w:type="auto"/>
            <w:vMerge/>
          </w:tcPr>
          <w:p w:rsidR="006B6C86" w:rsidRPr="00581667" w:rsidRDefault="006B6C86" w:rsidP="006B6C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:rsidTr="00640618">
        <w:trPr>
          <w:trHeight w:val="397"/>
        </w:trPr>
        <w:tc>
          <w:tcPr>
            <w:tcW w:w="0" w:type="auto"/>
            <w:vMerge/>
          </w:tcPr>
          <w:p w:rsidR="006B6C86" w:rsidRPr="00581667" w:rsidRDefault="006B6C86" w:rsidP="006B6C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:rsidTr="00640618">
        <w:trPr>
          <w:trHeight w:val="397"/>
        </w:trPr>
        <w:tc>
          <w:tcPr>
            <w:tcW w:w="0" w:type="auto"/>
            <w:vMerge/>
          </w:tcPr>
          <w:p w:rsidR="006B6C86" w:rsidRPr="00581667" w:rsidRDefault="006B6C86" w:rsidP="006B6C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:rsidTr="00640618">
        <w:trPr>
          <w:trHeight w:val="397"/>
        </w:trPr>
        <w:tc>
          <w:tcPr>
            <w:tcW w:w="0" w:type="auto"/>
            <w:vMerge/>
          </w:tcPr>
          <w:p w:rsidR="006B6C86" w:rsidRPr="00581667" w:rsidRDefault="006B6C86" w:rsidP="006B6C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</w:tcBorders>
            <w:vAlign w:val="center"/>
          </w:tcPr>
          <w:p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</w:tcBorders>
            <w:vAlign w:val="center"/>
          </w:tcPr>
          <w:p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4226"/>
      </w:tblGrid>
      <w:tr w:rsidR="00032927" w:rsidRPr="00581667" w:rsidTr="00A42A10">
        <w:tc>
          <w:tcPr>
            <w:tcW w:w="6098" w:type="dxa"/>
          </w:tcPr>
          <w:p w:rsidR="00032927" w:rsidRPr="00581667" w:rsidRDefault="00032927" w:rsidP="00477732">
            <w:pPr>
              <w:spacing w:after="0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lastRenderedPageBreak/>
              <w:t xml:space="preserve">様式 </w:t>
            </w:r>
            <w:r w:rsidR="006B6C86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477732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2</w:t>
            </w:r>
            <w:r w:rsidR="006B6C86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AB</w:t>
            </w:r>
            <w:r w:rsidR="00F5489A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-</w:t>
            </w:r>
            <w:r w:rsidR="00F5489A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3</w:t>
            </w: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Ｗ</w:t>
            </w:r>
          </w:p>
        </w:tc>
        <w:tc>
          <w:tcPr>
            <w:tcW w:w="4226" w:type="dxa"/>
          </w:tcPr>
          <w:p w:rsidR="00032927" w:rsidRPr="00581667" w:rsidRDefault="00BF793E" w:rsidP="00BF793E">
            <w:pPr>
              <w:spacing w:after="0"/>
              <w:jc w:val="right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3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/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3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</w:tbl>
    <w:p w:rsidR="00032927" w:rsidRPr="00581667" w:rsidRDefault="00032927" w:rsidP="00032927">
      <w:pPr>
        <w:spacing w:after="0"/>
        <w:ind w:left="1868" w:hanging="1868"/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</w:pPr>
      <w:r w:rsidRPr="00581667">
        <w:rPr>
          <w:rFonts w:ascii="ＭＳ Ｐゴシック" w:eastAsia="ＭＳ Ｐゴシック" w:hAnsi="ＭＳ Ｐゴシック" w:cs="ＭＳ Ｐゴシック"/>
          <w:sz w:val="20"/>
          <w:u w:color="000000"/>
        </w:rPr>
        <w:tab/>
      </w:r>
      <w:r w:rsidR="00130E7A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研究対象必要経費説明書</w:t>
      </w:r>
      <w:r w:rsidR="00130E7A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（</w:t>
      </w:r>
      <w:r w:rsidR="00130E7A" w:rsidRPr="00581667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申請書添付書類３</w:t>
      </w:r>
      <w:r w:rsidR="00130E7A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）</w:t>
      </w:r>
    </w:p>
    <w:p w:rsidR="00032927" w:rsidRPr="00581667" w:rsidRDefault="00032927" w:rsidP="001A4F5C">
      <w:pPr>
        <w:spacing w:after="0" w:line="240" w:lineRule="exact"/>
        <w:ind w:left="1865" w:hanging="1865"/>
        <w:rPr>
          <w:rFonts w:ascii="ＭＳ Ｐゴシック" w:eastAsia="ＭＳ Ｐゴシック" w:hAnsi="ＭＳ Ｐゴシック"/>
        </w:rPr>
      </w:pPr>
    </w:p>
    <w:tbl>
      <w:tblPr>
        <w:tblStyle w:val="TableGrid"/>
        <w:tblW w:w="10651" w:type="dxa"/>
        <w:tblInd w:w="-36" w:type="dxa"/>
        <w:tblCellMar>
          <w:left w:w="82" w:type="dxa"/>
          <w:right w:w="65" w:type="dxa"/>
        </w:tblCellMar>
        <w:tblLook w:val="04A0" w:firstRow="1" w:lastRow="0" w:firstColumn="1" w:lastColumn="0" w:noHBand="0" w:noVBand="1"/>
      </w:tblPr>
      <w:tblGrid>
        <w:gridCol w:w="994"/>
        <w:gridCol w:w="5108"/>
        <w:gridCol w:w="994"/>
        <w:gridCol w:w="3555"/>
      </w:tblGrid>
      <w:tr w:rsidR="00BA5E5D" w:rsidRPr="00581667" w:rsidTr="00E3486B">
        <w:trPr>
          <w:trHeight w:val="5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/>
              <w:ind w:left="204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/>
              <w:ind w:left="158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□：Ａ1．特別研究助成　□：Ｂ．一般研究助成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/>
              <w:ind w:left="204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A5E5D" w:rsidRPr="00581667" w:rsidTr="00E3486B">
        <w:trPr>
          <w:trHeight w:val="5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テーマ名</w:t>
            </w:r>
          </w:p>
        </w:tc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2927" w:rsidRPr="00581667" w:rsidRDefault="00032927" w:rsidP="00032927">
      <w:pPr>
        <w:spacing w:after="0"/>
        <w:rPr>
          <w:rFonts w:ascii="ＭＳ Ｐゴシック" w:eastAsia="ＭＳ Ｐゴシック" w:hAnsi="ＭＳ Ｐゴシック" w:cs="ＭＳ Ｐ明朝"/>
        </w:rPr>
      </w:pPr>
    </w:p>
    <w:p w:rsidR="00032927" w:rsidRPr="00581667" w:rsidRDefault="00032927" w:rsidP="00032927">
      <w:pPr>
        <w:spacing w:after="0"/>
        <w:rPr>
          <w:rFonts w:ascii="ＭＳ Ｐゴシック" w:eastAsia="ＭＳ Ｐゴシック" w:hAnsi="ＭＳ Ｐゴシック"/>
        </w:rPr>
      </w:pPr>
      <w:r w:rsidRPr="00581667">
        <w:rPr>
          <w:rFonts w:ascii="ＭＳ Ｐゴシック" w:eastAsia="ＭＳ Ｐゴシック" w:hAnsi="ＭＳ Ｐゴシック" w:cs="ＭＳ Ｐ明朝" w:hint="eastAsia"/>
        </w:rPr>
        <w:t>（１）</w:t>
      </w:r>
      <w:r w:rsidRPr="00581667">
        <w:rPr>
          <w:rFonts w:ascii="ＭＳ Ｐゴシック" w:eastAsia="ＭＳ Ｐゴシック" w:hAnsi="ＭＳ Ｐゴシック" w:cs="ＭＳ Ｐ明朝"/>
        </w:rPr>
        <w:t>収入見込み　　（単位：千円）</w:t>
      </w:r>
    </w:p>
    <w:tbl>
      <w:tblPr>
        <w:tblStyle w:val="TableGrid"/>
        <w:tblW w:w="1063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38" w:type="dxa"/>
          <w:right w:w="39" w:type="dxa"/>
        </w:tblCellMar>
        <w:tblLook w:val="04A0" w:firstRow="1" w:lastRow="0" w:firstColumn="1" w:lastColumn="0" w:noHBand="0" w:noVBand="1"/>
      </w:tblPr>
      <w:tblGrid>
        <w:gridCol w:w="1988"/>
        <w:gridCol w:w="2127"/>
        <w:gridCol w:w="6522"/>
      </w:tblGrid>
      <w:tr w:rsidR="00032927" w:rsidRPr="00581667" w:rsidTr="00E3486B">
        <w:trPr>
          <w:trHeight w:val="362"/>
        </w:trPr>
        <w:tc>
          <w:tcPr>
            <w:tcW w:w="1988" w:type="dxa"/>
          </w:tcPr>
          <w:p w:rsidR="00032927" w:rsidRPr="00581667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項目</w:t>
            </w:r>
          </w:p>
        </w:tc>
        <w:tc>
          <w:tcPr>
            <w:tcW w:w="2127" w:type="dxa"/>
          </w:tcPr>
          <w:p w:rsidR="00032927" w:rsidRPr="00581667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金額</w:t>
            </w:r>
          </w:p>
        </w:tc>
        <w:tc>
          <w:tcPr>
            <w:tcW w:w="6522" w:type="dxa"/>
          </w:tcPr>
          <w:p w:rsidR="00032927" w:rsidRPr="00581667" w:rsidRDefault="00032927" w:rsidP="00A42A10">
            <w:pPr>
              <w:spacing w:after="0"/>
              <w:ind w:left="19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財源名</w:t>
            </w:r>
          </w:p>
        </w:tc>
      </w:tr>
      <w:tr w:rsidR="00032927" w:rsidRPr="00581667" w:rsidTr="00E3486B">
        <w:trPr>
          <w:trHeight w:val="734"/>
        </w:trPr>
        <w:tc>
          <w:tcPr>
            <w:tcW w:w="1988" w:type="dxa"/>
          </w:tcPr>
          <w:p w:rsidR="00032927" w:rsidRPr="00581667" w:rsidRDefault="00032927" w:rsidP="00A42A10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１．研究助成申請額</w:t>
            </w:r>
          </w:p>
          <w:p w:rsidR="00032927" w:rsidRPr="00581667" w:rsidRDefault="00032927" w:rsidP="00A42A10">
            <w:pPr>
              <w:spacing w:after="0"/>
              <w:jc w:val="right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（ａ）</w:t>
            </w:r>
          </w:p>
        </w:tc>
        <w:tc>
          <w:tcPr>
            <w:tcW w:w="2127" w:type="dxa"/>
          </w:tcPr>
          <w:p w:rsidR="00032927" w:rsidRPr="00581667" w:rsidRDefault="00032927" w:rsidP="00A42A10">
            <w:pPr>
              <w:spacing w:after="0"/>
              <w:ind w:left="98" w:right="81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□　３，０００　千円 □　１，５００　千円</w:t>
            </w:r>
          </w:p>
        </w:tc>
        <w:tc>
          <w:tcPr>
            <w:tcW w:w="6522" w:type="dxa"/>
            <w:vAlign w:val="center"/>
          </w:tcPr>
          <w:p w:rsidR="00032927" w:rsidRPr="00581667" w:rsidRDefault="00032927" w:rsidP="00A42A10">
            <w:pPr>
              <w:spacing w:after="0"/>
              <w:ind w:left="19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立松財団</w:t>
            </w:r>
          </w:p>
        </w:tc>
      </w:tr>
      <w:tr w:rsidR="00032927" w:rsidRPr="00581667" w:rsidTr="00E3486B">
        <w:trPr>
          <w:trHeight w:val="1469"/>
        </w:trPr>
        <w:tc>
          <w:tcPr>
            <w:tcW w:w="1988" w:type="dxa"/>
          </w:tcPr>
          <w:p w:rsidR="00032927" w:rsidRPr="00581667" w:rsidRDefault="00032927" w:rsidP="00A42A10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２．自己資金（ｂ）</w:t>
            </w:r>
          </w:p>
        </w:tc>
        <w:tc>
          <w:tcPr>
            <w:tcW w:w="2127" w:type="dxa"/>
          </w:tcPr>
          <w:p w:rsidR="00032927" w:rsidRPr="00581667" w:rsidRDefault="00032927" w:rsidP="007C44AB">
            <w:pPr>
              <w:spacing w:after="0" w:line="-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2" w:type="dxa"/>
          </w:tcPr>
          <w:p w:rsidR="00032927" w:rsidRPr="00581667" w:rsidRDefault="00032927" w:rsidP="007C44AB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581667" w:rsidTr="00E3486B">
        <w:trPr>
          <w:trHeight w:val="362"/>
        </w:trPr>
        <w:tc>
          <w:tcPr>
            <w:tcW w:w="1988" w:type="dxa"/>
            <w:vAlign w:val="center"/>
          </w:tcPr>
          <w:p w:rsidR="00032927" w:rsidRPr="00581667" w:rsidRDefault="00032927" w:rsidP="00A42A10">
            <w:pPr>
              <w:spacing w:after="0" w:line="240" w:lineRule="exact"/>
              <w:ind w:left="23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合計（ａ＋ｂ）</w:t>
            </w:r>
          </w:p>
        </w:tc>
        <w:tc>
          <w:tcPr>
            <w:tcW w:w="2127" w:type="dxa"/>
            <w:vAlign w:val="center"/>
          </w:tcPr>
          <w:p w:rsidR="00032927" w:rsidRPr="00581667" w:rsidRDefault="00032927" w:rsidP="00A42A10">
            <w:pPr>
              <w:spacing w:after="0"/>
              <w:ind w:right="213"/>
              <w:jc w:val="right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千円</w:t>
            </w:r>
          </w:p>
        </w:tc>
        <w:tc>
          <w:tcPr>
            <w:tcW w:w="6522" w:type="dxa"/>
            <w:vAlign w:val="center"/>
          </w:tcPr>
          <w:p w:rsidR="00032927" w:rsidRPr="00581667" w:rsidRDefault="00032927" w:rsidP="00A42A10">
            <w:pPr>
              <w:spacing w:after="0"/>
              <w:ind w:right="213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2927" w:rsidRPr="00581667" w:rsidRDefault="00032927" w:rsidP="00032927">
      <w:pPr>
        <w:spacing w:after="0"/>
        <w:rPr>
          <w:rFonts w:ascii="ＭＳ Ｐゴシック" w:eastAsia="ＭＳ Ｐゴシック" w:hAnsi="ＭＳ Ｐゴシック" w:cs="ＭＳ Ｐ明朝"/>
        </w:rPr>
      </w:pPr>
    </w:p>
    <w:p w:rsidR="00032927" w:rsidRPr="00581667" w:rsidRDefault="00032927" w:rsidP="00032927">
      <w:pPr>
        <w:spacing w:after="0"/>
        <w:rPr>
          <w:rFonts w:ascii="ＭＳ Ｐゴシック" w:eastAsia="ＭＳ Ｐゴシック" w:hAnsi="ＭＳ Ｐゴシック"/>
        </w:rPr>
      </w:pPr>
      <w:r w:rsidRPr="00581667">
        <w:rPr>
          <w:rFonts w:ascii="ＭＳ Ｐゴシック" w:eastAsia="ＭＳ Ｐゴシック" w:hAnsi="ＭＳ Ｐゴシック" w:cs="ＭＳ Ｐ明朝" w:hint="eastAsia"/>
        </w:rPr>
        <w:t>（２）</w:t>
      </w:r>
      <w:r w:rsidRPr="00581667">
        <w:rPr>
          <w:rFonts w:ascii="ＭＳ Ｐゴシック" w:eastAsia="ＭＳ Ｐゴシック" w:hAnsi="ＭＳ Ｐゴシック" w:cs="ＭＳ Ｐ明朝"/>
        </w:rPr>
        <w:t>支出見込み　　（単位：千円）</w:t>
      </w:r>
    </w:p>
    <w:tbl>
      <w:tblPr>
        <w:tblStyle w:val="TableGrid"/>
        <w:tblW w:w="1063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252" w:type="dxa"/>
        </w:tblCellMar>
        <w:tblLook w:val="04A0" w:firstRow="1" w:lastRow="0" w:firstColumn="1" w:lastColumn="0" w:noHBand="0" w:noVBand="1"/>
      </w:tblPr>
      <w:tblGrid>
        <w:gridCol w:w="1988"/>
        <w:gridCol w:w="2127"/>
        <w:gridCol w:w="6522"/>
      </w:tblGrid>
      <w:tr w:rsidR="00032927" w:rsidRPr="00581667" w:rsidTr="00E3486B">
        <w:trPr>
          <w:trHeight w:val="362"/>
        </w:trPr>
        <w:tc>
          <w:tcPr>
            <w:tcW w:w="1988" w:type="dxa"/>
            <w:vAlign w:val="center"/>
          </w:tcPr>
          <w:p w:rsidR="00032927" w:rsidRPr="00581667" w:rsidRDefault="00032927" w:rsidP="00A42A10">
            <w:pPr>
              <w:spacing w:after="0"/>
              <w:ind w:left="272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項目</w:t>
            </w:r>
          </w:p>
        </w:tc>
        <w:tc>
          <w:tcPr>
            <w:tcW w:w="2127" w:type="dxa"/>
            <w:vAlign w:val="center"/>
          </w:tcPr>
          <w:p w:rsidR="00032927" w:rsidRPr="00581667" w:rsidRDefault="00032927" w:rsidP="00A42A10">
            <w:pPr>
              <w:spacing w:after="0"/>
              <w:ind w:left="272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金額</w:t>
            </w:r>
          </w:p>
        </w:tc>
        <w:tc>
          <w:tcPr>
            <w:tcW w:w="6522" w:type="dxa"/>
            <w:vAlign w:val="center"/>
          </w:tcPr>
          <w:p w:rsidR="00032927" w:rsidRPr="00581667" w:rsidRDefault="00032927" w:rsidP="00A42A10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算出根拠（用途）</w:t>
            </w:r>
          </w:p>
        </w:tc>
      </w:tr>
      <w:tr w:rsidR="00032927" w:rsidRPr="00581667" w:rsidTr="00E3486B">
        <w:trPr>
          <w:trHeight w:val="2448"/>
        </w:trPr>
        <w:tc>
          <w:tcPr>
            <w:tcW w:w="1988" w:type="dxa"/>
          </w:tcPr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１．器具・備品費</w:t>
            </w:r>
          </w:p>
        </w:tc>
        <w:tc>
          <w:tcPr>
            <w:tcW w:w="2127" w:type="dxa"/>
          </w:tcPr>
          <w:p w:rsidR="00032927" w:rsidRPr="00581667" w:rsidRDefault="00032927" w:rsidP="007C44AB">
            <w:pPr>
              <w:spacing w:after="0" w:line="-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2" w:type="dxa"/>
          </w:tcPr>
          <w:p w:rsidR="00032927" w:rsidRPr="00581667" w:rsidRDefault="00032927" w:rsidP="007C44AB">
            <w:pPr>
              <w:spacing w:after="0" w:line="-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581667" w:rsidTr="00E3486B">
        <w:trPr>
          <w:trHeight w:val="5386"/>
        </w:trPr>
        <w:tc>
          <w:tcPr>
            <w:tcW w:w="1988" w:type="dxa"/>
          </w:tcPr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２．調査研究費</w:t>
            </w: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 xml:space="preserve">　①調査費</w:t>
            </w: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 xml:space="preserve">　②旅費</w:t>
            </w: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 xml:space="preserve">　③消耗品費</w:t>
            </w: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 xml:space="preserve">　④その他</w:t>
            </w: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:rsidR="00032927" w:rsidRPr="00581667" w:rsidRDefault="00032927" w:rsidP="00A733A6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2" w:type="dxa"/>
          </w:tcPr>
          <w:p w:rsidR="00032927" w:rsidRPr="00581667" w:rsidRDefault="00032927" w:rsidP="00A733A6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581667" w:rsidTr="00E3486B">
        <w:trPr>
          <w:trHeight w:val="461"/>
        </w:trPr>
        <w:tc>
          <w:tcPr>
            <w:tcW w:w="1988" w:type="dxa"/>
            <w:vAlign w:val="center"/>
          </w:tcPr>
          <w:p w:rsidR="00032927" w:rsidRPr="00581667" w:rsidRDefault="00032927" w:rsidP="00A42A10">
            <w:pPr>
              <w:spacing w:after="0"/>
              <w:ind w:left="269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合計（ｃ）</w:t>
            </w:r>
          </w:p>
        </w:tc>
        <w:tc>
          <w:tcPr>
            <w:tcW w:w="2127" w:type="dxa"/>
            <w:vAlign w:val="center"/>
          </w:tcPr>
          <w:p w:rsidR="00032927" w:rsidRPr="00581667" w:rsidRDefault="00032927" w:rsidP="00A42A10">
            <w:pPr>
              <w:spacing w:after="0"/>
              <w:jc w:val="right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千円</w:t>
            </w:r>
          </w:p>
        </w:tc>
        <w:tc>
          <w:tcPr>
            <w:tcW w:w="6522" w:type="dxa"/>
            <w:vAlign w:val="center"/>
          </w:tcPr>
          <w:p w:rsidR="00032927" w:rsidRPr="00581667" w:rsidRDefault="00032927" w:rsidP="00A42A10">
            <w:pPr>
              <w:spacing w:after="0"/>
              <w:ind w:left="269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合計</w:t>
            </w:r>
            <w:r w:rsidRPr="00581667">
              <w:rPr>
                <w:rFonts w:ascii="ＭＳ Ｐゴシック" w:eastAsia="ＭＳ Ｐゴシック" w:hAnsi="ＭＳ Ｐゴシック" w:cs="ＭＳ Ｐ明朝" w:hint="eastAsia"/>
              </w:rPr>
              <w:t>（ｃ）＝（ａ＋ｂ）</w:t>
            </w:r>
          </w:p>
        </w:tc>
      </w:tr>
    </w:tbl>
    <w:p w:rsidR="00032927" w:rsidRDefault="00032927" w:rsidP="00032927">
      <w:pPr>
        <w:spacing w:after="113"/>
        <w:ind w:left="1025"/>
        <w:rPr>
          <w:rFonts w:ascii="ＭＳ Ｐゴシック" w:eastAsia="ＭＳ Ｐゴシック" w:hAnsi="ＭＳ Ｐゴシック" w:cs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</w:tblGrid>
      <w:tr w:rsidR="00C37470" w:rsidRPr="00F8554E" w:rsidTr="00F8554E">
        <w:trPr>
          <w:trHeight w:val="154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470" w:rsidRPr="00F8554E" w:rsidRDefault="00C37470" w:rsidP="00F8554E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</w:p>
        </w:tc>
      </w:tr>
      <w:tr w:rsidR="00F8554E" w:rsidRPr="00F8554E" w:rsidTr="00F8554E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4E" w:rsidRPr="00F8554E" w:rsidRDefault="00F8554E" w:rsidP="00F8554E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 w:rsidRPr="00F8554E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別　紙</w:t>
            </w:r>
          </w:p>
        </w:tc>
      </w:tr>
      <w:tr w:rsidR="00F8554E" w:rsidRPr="00F8554E" w:rsidTr="00F8554E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54E" w:rsidRPr="00F8554E" w:rsidRDefault="00F8554E" w:rsidP="00F8554E">
            <w:pPr>
              <w:spacing w:after="0" w:line="10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</w:p>
        </w:tc>
      </w:tr>
    </w:tbl>
    <w:p w:rsidR="00C37470" w:rsidRDefault="00C37470" w:rsidP="00F8554E">
      <w:pPr>
        <w:spacing w:after="0" w:line="360" w:lineRule="exact"/>
        <w:rPr>
          <w:rFonts w:ascii="ＭＳ Ｐゴシック" w:eastAsia="ＭＳ Ｐゴシック" w:hAnsi="ＭＳ Ｐゴシック" w:cs="ＭＳ Ｐゴシック"/>
          <w:sz w:val="20"/>
        </w:rPr>
      </w:pPr>
      <w:r w:rsidRPr="00DF36B9">
        <w:rPr>
          <w:rFonts w:ascii="ＭＳ Ｐゴシック" w:eastAsia="ＭＳ Ｐゴシック" w:hAnsi="ＭＳ Ｐゴシック" w:cs="ＭＳ Ｐゴシック"/>
          <w:sz w:val="32"/>
        </w:rPr>
        <w:t>助成対象となる分野</w:t>
      </w:r>
      <w:r>
        <w:rPr>
          <w:rFonts w:ascii="ＭＳ Ｐゴシック" w:eastAsia="ＭＳ Ｐゴシック" w:hAnsi="ＭＳ Ｐゴシック" w:cs="ＭＳ Ｐゴシック"/>
          <w:sz w:val="20"/>
        </w:rPr>
        <w:t>（文科省：「系・分野・分科・細目表」参照）</w:t>
      </w:r>
    </w:p>
    <w:p w:rsidR="00DF36B9" w:rsidRDefault="00DF36B9" w:rsidP="00DF36B9">
      <w:pPr>
        <w:spacing w:line="360" w:lineRule="exact"/>
      </w:pPr>
    </w:p>
    <w:tbl>
      <w:tblPr>
        <w:tblStyle w:val="TableGrid"/>
        <w:tblW w:w="20911" w:type="dxa"/>
        <w:tblInd w:w="-256" w:type="dxa"/>
        <w:tblLook w:val="04A0" w:firstRow="1" w:lastRow="0" w:firstColumn="1" w:lastColumn="0" w:noHBand="0" w:noVBand="1"/>
      </w:tblPr>
      <w:tblGrid>
        <w:gridCol w:w="5481"/>
        <w:gridCol w:w="15509"/>
      </w:tblGrid>
      <w:tr w:rsidR="00C37470" w:rsidRPr="00DA0BA4" w:rsidTr="00155789">
        <w:trPr>
          <w:trHeight w:val="13041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C37470" w:rsidRPr="00DA0BA4" w:rsidRDefault="00F8554E" w:rsidP="006A771A">
            <w:pPr>
              <w:spacing w:after="0"/>
              <w:ind w:left="-743" w:right="104"/>
              <w:rPr>
                <w:sz w:val="20"/>
                <w:szCs w:val="20"/>
              </w:rPr>
            </w:pPr>
            <w:r w:rsidRPr="00DA0BA4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E7E63F" wp14:editId="3278D74E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324437</wp:posOffset>
                      </wp:positionV>
                      <wp:extent cx="6591300" cy="4667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13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55727" w:rsidRPr="00B55727" w:rsidRDefault="00B55727" w:rsidP="00B55727">
                                  <w:pPr>
                                    <w:spacing w:after="0" w:line="240" w:lineRule="exact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B557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ＳＴＥＰ１の仮申請における「研究テーマの分類」は下記の中から選択ください。</w:t>
                                  </w:r>
                                </w:p>
                                <w:p w:rsidR="00155789" w:rsidRDefault="00B55727" w:rsidP="00B55727">
                                  <w:pPr>
                                    <w:spacing w:after="0" w:line="240" w:lineRule="exact"/>
                                  </w:pPr>
                                  <w:r w:rsidRPr="00B557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当てはまらない場合は「その他」として、選択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7E6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5.45pt;margin-top:-25.55pt;width:519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" filled="f" stroked="f" strokeweight=".5pt">
                      <v:textbox>
                        <w:txbxContent>
                          <w:p w:rsidR="00B55727" w:rsidRPr="00B55727" w:rsidRDefault="00B55727" w:rsidP="00B55727">
                            <w:pPr>
                              <w:spacing w:after="0" w:line="240" w:lineRule="exact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B55727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ＳＴＥＰ１の仮申請における「研究テーマの分類」は下記の中から選択ください。</w:t>
                            </w:r>
                          </w:p>
                          <w:p w:rsidR="00155789" w:rsidRDefault="00B55727" w:rsidP="00B55727">
                            <w:pPr>
                              <w:spacing w:after="0" w:line="240" w:lineRule="exact"/>
                            </w:pPr>
                            <w:r w:rsidRPr="00B55727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当てはまらない場合は「その他」として、選択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5471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2" w:type="dxa"/>
                <w:left w:w="42" w:type="dxa"/>
                <w:bottom w:w="7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558"/>
              <w:gridCol w:w="1152"/>
              <w:gridCol w:w="3375"/>
            </w:tblGrid>
            <w:tr w:rsidR="00DF36B9" w:rsidRPr="00DA0BA4" w:rsidTr="0090304A">
              <w:trPr>
                <w:trHeight w:val="85"/>
              </w:trPr>
              <w:tc>
                <w:tcPr>
                  <w:tcW w:w="386" w:type="dxa"/>
                  <w:shd w:val="clear" w:color="auto" w:fill="F2F2F2" w:themeFill="background1" w:themeFillShade="F2"/>
                  <w:vAlign w:val="center"/>
                </w:tcPr>
                <w:p w:rsidR="00C37470" w:rsidRPr="00DA0BA4" w:rsidRDefault="00C37470" w:rsidP="00F8554E">
                  <w:pPr>
                    <w:spacing w:after="0" w:line="240" w:lineRule="exact"/>
                    <w:ind w:left="87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系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  <w:vAlign w:val="center"/>
                </w:tcPr>
                <w:p w:rsidR="00C37470" w:rsidRPr="00DA0BA4" w:rsidRDefault="00C37470" w:rsidP="00DF36B9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野</w:t>
                  </w:r>
                </w:p>
              </w:tc>
              <w:tc>
                <w:tcPr>
                  <w:tcW w:w="1152" w:type="dxa"/>
                  <w:shd w:val="clear" w:color="auto" w:fill="F2F2F2" w:themeFill="background1" w:themeFillShade="F2"/>
                  <w:vAlign w:val="center"/>
                </w:tcPr>
                <w:p w:rsidR="00C37470" w:rsidRPr="00DA0BA4" w:rsidRDefault="00C37470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科</w:t>
                  </w:r>
                </w:p>
              </w:tc>
              <w:tc>
                <w:tcPr>
                  <w:tcW w:w="3375" w:type="dxa"/>
                  <w:shd w:val="clear" w:color="auto" w:fill="F2F2F2" w:themeFill="background1" w:themeFillShade="F2"/>
                  <w:vAlign w:val="center"/>
                </w:tcPr>
                <w:p w:rsidR="00C37470" w:rsidRPr="00DA0BA4" w:rsidRDefault="00C37470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細目名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理工系</w:t>
                  </w:r>
                </w:p>
              </w:tc>
              <w:tc>
                <w:tcPr>
                  <w:tcW w:w="558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:rsidR="00155789" w:rsidRPr="00DA0BA4" w:rsidRDefault="00155789" w:rsidP="00DF36B9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化学</w:t>
                  </w: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C37470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基礎化学</w:t>
                  </w: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物理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有機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C37470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複合化学</w:t>
                  </w: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析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合成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高分子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能物性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体関連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グリーン・環境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エネルギー関連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C37470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化学</w:t>
                  </w: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有機ハイブリット材料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高分子・繊維材料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工業材料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デバイス関連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:rsidR="00155789" w:rsidRPr="00DA0BA4" w:rsidRDefault="00155789" w:rsidP="00DF36B9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DA0BA4" w:rsidRDefault="00155789" w:rsidP="00C37470">
                  <w:pPr>
                    <w:spacing w:after="0" w:line="240" w:lineRule="exact"/>
                    <w:ind w:left="58"/>
                    <w:jc w:val="both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理学</w:t>
                  </w:r>
                </w:p>
                <w:p w:rsidR="00155789" w:rsidRPr="00DA0BA4" w:rsidRDefault="00155789" w:rsidP="00C37470">
                  <w:pPr>
                    <w:spacing w:after="0" w:line="240" w:lineRule="exact"/>
                    <w:ind w:left="58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・工学基礎</w:t>
                  </w: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性・結晶工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薄膜・表面界面物性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光学・量子光工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理学一般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基礎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C37470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工学</w:t>
                  </w: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材料・材料力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産工学・加工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設計工学・機械機能要素・ﾄﾗｲﾎﾞﾛｼﾞｰ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流体工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熱工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力学・制御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知能機械学・機械システム</w:t>
                  </w:r>
                </w:p>
              </w:tc>
            </w:tr>
            <w:tr w:rsidR="00BF793E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BF793E" w:rsidRPr="00DA0BA4" w:rsidRDefault="00BF793E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BF793E" w:rsidRPr="00DA0BA4" w:rsidRDefault="00BF793E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DA0BA4" w:rsidRDefault="00BF793E" w:rsidP="00974045">
                  <w:pPr>
                    <w:spacing w:after="0" w:line="240" w:lineRule="exact"/>
                    <w:ind w:right="4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気電子</w:t>
                  </w:r>
                </w:p>
                <w:p w:rsidR="00BF793E" w:rsidRPr="00DA0BA4" w:rsidRDefault="00BF793E" w:rsidP="00974045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3375" w:type="dxa"/>
                </w:tcPr>
                <w:p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力工学・電力変換・電気機器</w:t>
                  </w:r>
                </w:p>
              </w:tc>
            </w:tr>
            <w:tr w:rsidR="00BF793E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BF793E" w:rsidRPr="00DA0BA4" w:rsidRDefault="00BF793E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BF793E" w:rsidRPr="00DA0BA4" w:rsidRDefault="00BF793E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子・電気材料工学</w:t>
                  </w:r>
                </w:p>
              </w:tc>
            </w:tr>
            <w:tr w:rsidR="00BF793E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BF793E" w:rsidRPr="00DA0BA4" w:rsidRDefault="00BF793E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BF793E" w:rsidRPr="00DA0BA4" w:rsidRDefault="00BF793E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子デバイス・電子機器</w:t>
                  </w:r>
                </w:p>
              </w:tc>
            </w:tr>
            <w:tr w:rsidR="00BF793E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通信・ネットワーク工学</w:t>
                  </w:r>
                </w:p>
              </w:tc>
            </w:tr>
            <w:tr w:rsidR="00BF793E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システム工学</w:t>
                  </w:r>
                </w:p>
              </w:tc>
            </w:tr>
            <w:tr w:rsidR="00BF793E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計測工学</w:t>
                  </w:r>
                </w:p>
              </w:tc>
            </w:tr>
            <w:tr w:rsidR="00BF793E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制御工学</w:t>
                  </w:r>
                </w:p>
              </w:tc>
            </w:tr>
          </w:tbl>
          <w:p w:rsidR="00C37470" w:rsidRPr="00DA0BA4" w:rsidRDefault="00C37470" w:rsidP="006A771A">
            <w:pPr>
              <w:rPr>
                <w:sz w:val="20"/>
                <w:szCs w:val="20"/>
              </w:rPr>
            </w:pPr>
          </w:p>
        </w:tc>
        <w:tc>
          <w:tcPr>
            <w:tcW w:w="15509" w:type="dxa"/>
            <w:tcBorders>
              <w:top w:val="nil"/>
              <w:left w:val="nil"/>
              <w:bottom w:val="nil"/>
              <w:right w:val="nil"/>
            </w:tcBorders>
          </w:tcPr>
          <w:p w:rsidR="00C37470" w:rsidRPr="00DA0BA4" w:rsidRDefault="00C37470" w:rsidP="006A771A">
            <w:pPr>
              <w:spacing w:after="0"/>
              <w:ind w:left="-8126" w:right="15509"/>
              <w:rPr>
                <w:sz w:val="20"/>
                <w:szCs w:val="20"/>
              </w:rPr>
            </w:pPr>
          </w:p>
          <w:tbl>
            <w:tblPr>
              <w:tblStyle w:val="TableGrid"/>
              <w:tblW w:w="5339" w:type="dxa"/>
              <w:tblInd w:w="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2" w:type="dxa"/>
                <w:left w:w="42" w:type="dxa"/>
                <w:bottom w:w="7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600"/>
              <w:gridCol w:w="1181"/>
              <w:gridCol w:w="3166"/>
            </w:tblGrid>
            <w:tr w:rsidR="00DF36B9" w:rsidRPr="00DA0BA4" w:rsidTr="0090304A">
              <w:trPr>
                <w:trHeight w:val="240"/>
              </w:trPr>
              <w:tc>
                <w:tcPr>
                  <w:tcW w:w="392" w:type="dxa"/>
                  <w:shd w:val="clear" w:color="auto" w:fill="F2F2F2" w:themeFill="background1" w:themeFillShade="F2"/>
                  <w:vAlign w:val="center"/>
                </w:tcPr>
                <w:p w:rsidR="00C37470" w:rsidRPr="00DA0BA4" w:rsidRDefault="00C37470" w:rsidP="00DF36B9">
                  <w:pPr>
                    <w:spacing w:after="0" w:line="240" w:lineRule="exact"/>
                    <w:ind w:left="87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系</w:t>
                  </w:r>
                </w:p>
              </w:tc>
              <w:tc>
                <w:tcPr>
                  <w:tcW w:w="600" w:type="dxa"/>
                  <w:shd w:val="clear" w:color="auto" w:fill="F2F2F2" w:themeFill="background1" w:themeFillShade="F2"/>
                  <w:vAlign w:val="center"/>
                </w:tcPr>
                <w:p w:rsidR="00C37470" w:rsidRPr="00DA0BA4" w:rsidRDefault="00C37470" w:rsidP="00DF36B9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野</w:t>
                  </w:r>
                </w:p>
              </w:tc>
              <w:tc>
                <w:tcPr>
                  <w:tcW w:w="1181" w:type="dxa"/>
                  <w:shd w:val="clear" w:color="auto" w:fill="F2F2F2" w:themeFill="background1" w:themeFillShade="F2"/>
                  <w:vAlign w:val="center"/>
                </w:tcPr>
                <w:p w:rsidR="00C37470" w:rsidRPr="00DA0BA4" w:rsidRDefault="00C37470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科</w:t>
                  </w:r>
                </w:p>
              </w:tc>
              <w:tc>
                <w:tcPr>
                  <w:tcW w:w="3166" w:type="dxa"/>
                  <w:shd w:val="clear" w:color="auto" w:fill="F2F2F2" w:themeFill="background1" w:themeFillShade="F2"/>
                  <w:vAlign w:val="center"/>
                </w:tcPr>
                <w:p w:rsidR="00C37470" w:rsidRPr="00DA0BA4" w:rsidRDefault="00C37470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細目名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after="0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理工系</w:t>
                  </w:r>
                </w:p>
                <w:p w:rsidR="00B55727" w:rsidRPr="00DA0BA4" w:rsidRDefault="00B55727" w:rsidP="00DF36B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:rsidR="00B55727" w:rsidRPr="00DA0BA4" w:rsidRDefault="00B55727" w:rsidP="00DF36B9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工学</w:t>
                  </w: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材料・施工・建設</w:t>
                  </w: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ﾏﾈｼﾞﾒﾝﾄ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構造工学・地震工学・維持管理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地盤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水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計画学・交通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環境システム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学</w:t>
                  </w: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構造・材料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環境・設備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都市計画・建築計画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史・意匠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工学</w:t>
                  </w: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金属物性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材料・物性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複合材料・表界面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構造・機能材料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加工・組織制御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金属・資源生産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DA0BA4" w:rsidRDefault="00B55727" w:rsidP="00DF36B9">
                  <w:pPr>
                    <w:spacing w:after="0" w:line="240" w:lineRule="exact"/>
                    <w:ind w:right="4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プロセス</w:t>
                  </w:r>
                </w:p>
                <w:p w:rsidR="00B55727" w:rsidRPr="00DA0BA4" w:rsidRDefault="00B55727" w:rsidP="00DF36B9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化工物性・移動操作・単位操作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反応工学・プロセスシステム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触媒・資源化学プロセス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物機能・バイオプロセス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総合工学</w:t>
                  </w: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航空宇宙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船舶海洋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地球・資源システム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リサイクル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核融合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原子力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エネルギー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総合新領域系</w:t>
                  </w:r>
                </w:p>
              </w:tc>
              <w:tc>
                <w:tcPr>
                  <w:tcW w:w="600" w:type="dxa"/>
                  <w:vMerge w:val="restart"/>
                  <w:shd w:val="clear" w:color="auto" w:fill="DEEAF6" w:themeFill="accent1" w:themeFillTint="33"/>
                  <w:textDirection w:val="tbRlV"/>
                  <w:vAlign w:val="bottom"/>
                </w:tcPr>
                <w:p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総合領域</w:t>
                  </w: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情報学</w:t>
                  </w:r>
                </w:p>
              </w:tc>
              <w:tc>
                <w:tcPr>
                  <w:tcW w:w="3166" w:type="dxa"/>
                </w:tcPr>
                <w:p w:rsidR="00B55727" w:rsidRPr="00DA0BA4" w:rsidRDefault="00B55727" w:rsidP="00B55727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情報学基礎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B55727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ソフトウエア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D71FAC" w:rsidP="00D71FAC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計算機システム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・</w:t>
                  </w: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ネットワーク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B55727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メディア情報学・データベース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B55727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知能情報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D71FAC" w:rsidP="00B55727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知覚情報処理・知能ロボ</w:t>
                  </w:r>
                  <w:r w:rsidR="00B55727"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ティクス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B55727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感性情報学・ｿﾌﾄｺﾝﾋﾟｭｰﾃｨﾝｸﾞ</w:t>
                  </w:r>
                </w:p>
              </w:tc>
            </w:tr>
            <w:tr w:rsidR="0090304A" w:rsidRPr="00DA0BA4" w:rsidTr="00DA0BA4">
              <w:trPr>
                <w:trHeight w:hRule="exact" w:val="312"/>
              </w:trPr>
              <w:tc>
                <w:tcPr>
                  <w:tcW w:w="2173" w:type="dxa"/>
                  <w:gridSpan w:val="3"/>
                  <w:shd w:val="clear" w:color="auto" w:fill="DEEAF6" w:themeFill="accent1" w:themeFillTint="33"/>
                  <w:vAlign w:val="center"/>
                </w:tcPr>
                <w:p w:rsidR="0090304A" w:rsidRPr="00DA0BA4" w:rsidRDefault="0090304A" w:rsidP="00DF36B9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3166" w:type="dxa"/>
                </w:tcPr>
                <w:p w:rsidR="0090304A" w:rsidRPr="00DA0BA4" w:rsidRDefault="0090304A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上記　　派生分野</w:t>
                  </w:r>
                </w:p>
              </w:tc>
            </w:tr>
          </w:tbl>
          <w:p w:rsidR="00C37470" w:rsidRPr="00DA0BA4" w:rsidRDefault="00C37470" w:rsidP="006A771A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1A4F5C" w:rsidRDefault="001A4F5C" w:rsidP="00DF36B9">
      <w:pPr>
        <w:spacing w:after="113"/>
        <w:rPr>
          <w:rFonts w:ascii="ＭＳ Ｐゴシック" w:eastAsia="ＭＳ Ｐゴシック" w:hAnsi="ＭＳ Ｐゴシック" w:cs="ＭＳ Ｐゴシック"/>
        </w:rPr>
      </w:pPr>
    </w:p>
    <w:sectPr w:rsidR="001A4F5C" w:rsidSect="00DF36B9">
      <w:pgSz w:w="11906" w:h="16838"/>
      <w:pgMar w:top="142" w:right="424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58" w:rsidRDefault="00805C58" w:rsidP="00F914A3">
      <w:pPr>
        <w:spacing w:after="0" w:line="240" w:lineRule="auto"/>
      </w:pPr>
      <w:r>
        <w:separator/>
      </w:r>
    </w:p>
  </w:endnote>
  <w:endnote w:type="continuationSeparator" w:id="0">
    <w:p w:rsidR="00805C58" w:rsidRDefault="00805C58" w:rsidP="00F9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58" w:rsidRDefault="00805C58" w:rsidP="00F914A3">
      <w:pPr>
        <w:spacing w:after="0" w:line="240" w:lineRule="auto"/>
      </w:pPr>
      <w:r>
        <w:separator/>
      </w:r>
    </w:p>
  </w:footnote>
  <w:footnote w:type="continuationSeparator" w:id="0">
    <w:p w:rsidR="00805C58" w:rsidRDefault="00805C58" w:rsidP="00F91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361B6"/>
    <w:multiLevelType w:val="hybridMultilevel"/>
    <w:tmpl w:val="C1AC7E16"/>
    <w:lvl w:ilvl="0" w:tplc="8E48E91E">
      <w:start w:val="1"/>
      <w:numFmt w:val="decimal"/>
      <w:lvlText w:val="（%1）"/>
      <w:lvlJc w:val="left"/>
      <w:pPr>
        <w:ind w:left="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56D7FA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6412E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68CD0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87F16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47930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2E2C8A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8A53C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840D2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F4"/>
    <w:rsid w:val="00030996"/>
    <w:rsid w:val="00032927"/>
    <w:rsid w:val="001258A5"/>
    <w:rsid w:val="00130E7A"/>
    <w:rsid w:val="00155789"/>
    <w:rsid w:val="001A4F5C"/>
    <w:rsid w:val="002C5404"/>
    <w:rsid w:val="003E7478"/>
    <w:rsid w:val="0040079B"/>
    <w:rsid w:val="00410C0E"/>
    <w:rsid w:val="00477732"/>
    <w:rsid w:val="004F0AB4"/>
    <w:rsid w:val="005758B3"/>
    <w:rsid w:val="00581667"/>
    <w:rsid w:val="00592875"/>
    <w:rsid w:val="00592D3F"/>
    <w:rsid w:val="00613033"/>
    <w:rsid w:val="00640618"/>
    <w:rsid w:val="006B6C86"/>
    <w:rsid w:val="007C44AB"/>
    <w:rsid w:val="00805C58"/>
    <w:rsid w:val="0090304A"/>
    <w:rsid w:val="0091138C"/>
    <w:rsid w:val="00974045"/>
    <w:rsid w:val="00A17A3C"/>
    <w:rsid w:val="00A250F4"/>
    <w:rsid w:val="00A33020"/>
    <w:rsid w:val="00A733A6"/>
    <w:rsid w:val="00AF78D6"/>
    <w:rsid w:val="00B31748"/>
    <w:rsid w:val="00B55727"/>
    <w:rsid w:val="00BA5E5D"/>
    <w:rsid w:val="00BF793E"/>
    <w:rsid w:val="00C37470"/>
    <w:rsid w:val="00D138FC"/>
    <w:rsid w:val="00D71FAC"/>
    <w:rsid w:val="00DA0BA4"/>
    <w:rsid w:val="00DF36B9"/>
    <w:rsid w:val="00E3486B"/>
    <w:rsid w:val="00E34B65"/>
    <w:rsid w:val="00F5489A"/>
    <w:rsid w:val="00F8554E"/>
    <w:rsid w:val="00F914A3"/>
    <w:rsid w:val="00F9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25AEC7"/>
  <w15:chartTrackingRefBased/>
  <w15:docId w15:val="{2CFFA991-9CF8-4505-B500-62ACF25E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0F4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250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F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4F5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14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14A3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F914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14A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63C1-BD3D-4470-BFA9-37254BC5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トヨタ車体株式会社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　遥</dc:creator>
  <cp:keywords/>
  <dc:description/>
  <cp:lastModifiedBy>土屋　遥</cp:lastModifiedBy>
  <cp:revision>30</cp:revision>
  <cp:lastPrinted>2020-03-23T02:37:00Z</cp:lastPrinted>
  <dcterms:created xsi:type="dcterms:W3CDTF">2020-03-19T05:46:00Z</dcterms:created>
  <dcterms:modified xsi:type="dcterms:W3CDTF">2022-03-21T06:48:00Z</dcterms:modified>
</cp:coreProperties>
</file>